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B89" w:rsidRDefault="00BD2B89" w:rsidP="00BD2B8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чало приема заключений: 25.04.2024г.</w:t>
      </w:r>
    </w:p>
    <w:p w:rsidR="00BD2B89" w:rsidRDefault="00BD2B89" w:rsidP="00BD2B8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кончание приема заключений: 08.05.2024г. </w:t>
      </w:r>
    </w:p>
    <w:p w:rsidR="00BD2B89" w:rsidRDefault="00BD2B89" w:rsidP="00BD2B8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hAnsi="Times New Roman" w:cs="Times New Roman"/>
          <w:bCs/>
        </w:rPr>
        <w:t xml:space="preserve">Контактная информация: </w:t>
      </w:r>
    </w:p>
    <w:p w:rsidR="00BD2B89" w:rsidRDefault="00BD2B89" w:rsidP="00BD2B8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л: 8(495)471-01-19</w:t>
      </w:r>
    </w:p>
    <w:p w:rsidR="00BD2B89" w:rsidRDefault="00BD2B89" w:rsidP="00BD2B89">
      <w:p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e</w:t>
      </w: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mail</w:t>
      </w:r>
      <w:proofErr w:type="gramEnd"/>
      <w:r>
        <w:rPr>
          <w:rFonts w:ascii="Times New Roman" w:hAnsi="Times New Roman" w:cs="Times New Roman"/>
          <w:bCs/>
        </w:rPr>
        <w:t xml:space="preserve">: </w:t>
      </w:r>
      <w:proofErr w:type="spellStart"/>
      <w:r>
        <w:rPr>
          <w:rFonts w:ascii="Times New Roman" w:hAnsi="Times New Roman" w:cs="Times New Roman"/>
          <w:bCs/>
          <w:lang w:val="en-US"/>
        </w:rPr>
        <w:t>losmun</w:t>
      </w:r>
      <w:proofErr w:type="spellEnd"/>
      <w:r>
        <w:rPr>
          <w:rFonts w:ascii="Times New Roman" w:hAnsi="Times New Roman" w:cs="Times New Roman"/>
          <w:bCs/>
        </w:rPr>
        <w:t>@</w:t>
      </w:r>
      <w:r>
        <w:rPr>
          <w:rFonts w:ascii="Times New Roman" w:hAnsi="Times New Roman" w:cs="Times New Roman"/>
          <w:bCs/>
          <w:lang w:val="en-US"/>
        </w:rPr>
        <w:t>mail</w:t>
      </w:r>
      <w:r>
        <w:rPr>
          <w:rFonts w:ascii="Times New Roman" w:hAnsi="Times New Roman" w:cs="Times New Roman"/>
          <w:bCs/>
        </w:rPr>
        <w:t>.</w:t>
      </w:r>
      <w:proofErr w:type="spellStart"/>
      <w:r>
        <w:rPr>
          <w:rFonts w:ascii="Times New Roman" w:hAnsi="Times New Roman" w:cs="Times New Roman"/>
          <w:bCs/>
          <w:lang w:val="en-US"/>
        </w:rPr>
        <w:t>ru</w:t>
      </w:r>
      <w:proofErr w:type="spellEnd"/>
    </w:p>
    <w:p w:rsidR="00BD2B89" w:rsidRDefault="00BD2B89" w:rsidP="00BD2B8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в теме письма (заключения)</w:t>
      </w:r>
    </w:p>
    <w:p w:rsidR="00BD2B89" w:rsidRDefault="00BD2B89" w:rsidP="009353A5">
      <w:pPr>
        <w:pStyle w:val="a5"/>
        <w:spacing w:before="0" w:after="0"/>
        <w:jc w:val="right"/>
        <w:rPr>
          <w:b/>
          <w:bCs/>
          <w:sz w:val="26"/>
          <w:szCs w:val="26"/>
        </w:rPr>
      </w:pPr>
    </w:p>
    <w:p w:rsidR="009353A5" w:rsidRPr="00383299" w:rsidRDefault="009353A5" w:rsidP="009353A5">
      <w:pPr>
        <w:pStyle w:val="a5"/>
        <w:spacing w:before="0" w:after="0"/>
        <w:jc w:val="right"/>
        <w:rPr>
          <w:sz w:val="26"/>
          <w:szCs w:val="26"/>
        </w:rPr>
      </w:pPr>
      <w:r w:rsidRPr="00383299">
        <w:rPr>
          <w:b/>
          <w:bCs/>
          <w:sz w:val="26"/>
          <w:szCs w:val="26"/>
        </w:rPr>
        <w:t>ПРОЕКТ</w:t>
      </w:r>
      <w:r w:rsidRPr="00383299">
        <w:rPr>
          <w:sz w:val="26"/>
          <w:szCs w:val="26"/>
        </w:rPr>
        <w:t xml:space="preserve">                                                                                              </w:t>
      </w:r>
    </w:p>
    <w:p w:rsidR="009353A5" w:rsidRPr="00383299" w:rsidRDefault="00D561AE" w:rsidP="009353A5">
      <w:pPr>
        <w:pStyle w:val="a5"/>
        <w:spacing w:before="0" w:after="0"/>
        <w:jc w:val="right"/>
        <w:rPr>
          <w:sz w:val="26"/>
          <w:szCs w:val="26"/>
        </w:rPr>
      </w:pPr>
      <w:r>
        <w:rPr>
          <w:sz w:val="26"/>
          <w:szCs w:val="26"/>
        </w:rPr>
        <w:t>Проект внесен: 24</w:t>
      </w:r>
      <w:r w:rsidR="009353A5" w:rsidRPr="00383299">
        <w:rPr>
          <w:sz w:val="26"/>
          <w:szCs w:val="26"/>
        </w:rPr>
        <w:t xml:space="preserve">.04.2024г.                           </w:t>
      </w:r>
    </w:p>
    <w:p w:rsidR="009353A5" w:rsidRPr="00383299" w:rsidRDefault="009353A5" w:rsidP="009353A5">
      <w:pPr>
        <w:spacing w:after="0"/>
        <w:jc w:val="right"/>
        <w:rPr>
          <w:rFonts w:ascii="Times New Roman" w:hAnsi="Times New Roman"/>
          <w:bCs/>
          <w:i/>
          <w:iCs/>
          <w:color w:val="000000"/>
          <w:sz w:val="26"/>
          <w:szCs w:val="26"/>
        </w:rPr>
      </w:pPr>
      <w:r w:rsidRPr="00383299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А.А. Федорова </w:t>
      </w:r>
      <w:r w:rsidRPr="00383299">
        <w:rPr>
          <w:rFonts w:ascii="Times New Roman" w:hAnsi="Times New Roman"/>
          <w:i/>
          <w:iCs/>
          <w:color w:val="000000"/>
          <w:sz w:val="26"/>
          <w:szCs w:val="26"/>
        </w:rPr>
        <w:t>–</w:t>
      </w:r>
      <w:r w:rsidRPr="00383299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383299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глава муниципального </w:t>
      </w:r>
    </w:p>
    <w:p w:rsidR="009353A5" w:rsidRPr="00383299" w:rsidRDefault="009353A5" w:rsidP="009353A5">
      <w:pPr>
        <w:spacing w:after="0"/>
        <w:jc w:val="right"/>
        <w:rPr>
          <w:rFonts w:ascii="Times New Roman" w:hAnsi="Times New Roman"/>
          <w:b/>
          <w:bCs/>
          <w:sz w:val="26"/>
          <w:szCs w:val="26"/>
        </w:rPr>
      </w:pPr>
      <w:r w:rsidRPr="00383299">
        <w:rPr>
          <w:rFonts w:ascii="Times New Roman" w:hAnsi="Times New Roman"/>
          <w:bCs/>
          <w:i/>
          <w:iCs/>
          <w:color w:val="000000"/>
          <w:sz w:val="26"/>
          <w:szCs w:val="26"/>
        </w:rPr>
        <w:t>округа Лосиноостровский</w:t>
      </w:r>
    </w:p>
    <w:p w:rsidR="009353A5" w:rsidRPr="00383299" w:rsidRDefault="009353A5" w:rsidP="009353A5">
      <w:pPr>
        <w:adjustRightInd w:val="0"/>
        <w:spacing w:after="0"/>
        <w:ind w:firstLine="72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9353A5" w:rsidRPr="00383299" w:rsidRDefault="009353A5" w:rsidP="009353A5">
      <w:pPr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383299">
        <w:rPr>
          <w:rFonts w:ascii="Times New Roman" w:hAnsi="Times New Roman"/>
          <w:sz w:val="28"/>
          <w:szCs w:val="28"/>
        </w:rPr>
        <w:t>АДМИНИСТРАЦИЯ</w:t>
      </w:r>
    </w:p>
    <w:p w:rsidR="009353A5" w:rsidRPr="00383299" w:rsidRDefault="009353A5" w:rsidP="009353A5">
      <w:pPr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383299">
        <w:rPr>
          <w:rFonts w:ascii="Times New Roman" w:hAnsi="Times New Roman"/>
          <w:sz w:val="28"/>
          <w:szCs w:val="28"/>
        </w:rPr>
        <w:t>МУНИЦИПАЛЬНОГО ОКРУГА ЛОСИНООСТРОВСКИЙ</w:t>
      </w:r>
    </w:p>
    <w:p w:rsidR="009353A5" w:rsidRPr="00383299" w:rsidRDefault="009353A5" w:rsidP="009353A5">
      <w:pPr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353A5" w:rsidRPr="00383299" w:rsidRDefault="009353A5" w:rsidP="009353A5">
      <w:pPr>
        <w:adjustRightInd w:val="0"/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  <w:r w:rsidRPr="00383299">
        <w:rPr>
          <w:rFonts w:ascii="Times New Roman" w:hAnsi="Times New Roman"/>
          <w:sz w:val="28"/>
          <w:szCs w:val="28"/>
        </w:rPr>
        <w:t>РАСПОРЯЖЕНИЕ</w:t>
      </w:r>
    </w:p>
    <w:p w:rsidR="009353A5" w:rsidRPr="00383299" w:rsidRDefault="009353A5" w:rsidP="009353A5">
      <w:pPr>
        <w:adjustRightInd w:val="0"/>
        <w:spacing w:after="0"/>
        <w:ind w:right="-5"/>
        <w:rPr>
          <w:rFonts w:ascii="Times New Roman" w:hAnsi="Times New Roman"/>
          <w:sz w:val="28"/>
          <w:szCs w:val="28"/>
        </w:rPr>
      </w:pPr>
    </w:p>
    <w:p w:rsidR="009353A5" w:rsidRPr="00383299" w:rsidRDefault="009353A5" w:rsidP="009353A5">
      <w:pPr>
        <w:adjustRightInd w:val="0"/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9353A5" w:rsidRPr="00383299" w:rsidRDefault="009353A5" w:rsidP="009353A5">
      <w:pPr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383299">
        <w:rPr>
          <w:rFonts w:ascii="Times New Roman" w:hAnsi="Times New Roman"/>
          <w:bCs/>
          <w:sz w:val="28"/>
          <w:szCs w:val="28"/>
        </w:rPr>
        <w:t>__ ____________ 20__ года №_______</w:t>
      </w:r>
    </w:p>
    <w:p w:rsidR="009353A5" w:rsidRPr="00383299" w:rsidRDefault="009353A5" w:rsidP="009353A5">
      <w:pPr>
        <w:tabs>
          <w:tab w:val="left" w:pos="3828"/>
        </w:tabs>
        <w:spacing w:after="0" w:line="240" w:lineRule="auto"/>
        <w:ind w:right="5102"/>
        <w:jc w:val="both"/>
        <w:rPr>
          <w:rFonts w:ascii="Times New Roman" w:hAnsi="Times New Roman"/>
          <w:b/>
          <w:sz w:val="28"/>
          <w:szCs w:val="28"/>
        </w:rPr>
      </w:pPr>
    </w:p>
    <w:p w:rsidR="00BD67B0" w:rsidRPr="00BD67B0" w:rsidRDefault="009353A5" w:rsidP="00BD67B0">
      <w:pPr>
        <w:tabs>
          <w:tab w:val="left" w:pos="3544"/>
        </w:tabs>
        <w:spacing w:after="0" w:line="240" w:lineRule="auto"/>
        <w:ind w:right="5386"/>
        <w:jc w:val="both"/>
        <w:rPr>
          <w:rFonts w:ascii="Times New Roman" w:hAnsi="Times New Roman"/>
          <w:b/>
          <w:sz w:val="26"/>
          <w:szCs w:val="26"/>
        </w:rPr>
      </w:pPr>
      <w:r w:rsidRPr="00BD67B0">
        <w:rPr>
          <w:rFonts w:ascii="Times New Roman" w:hAnsi="Times New Roman"/>
          <w:b/>
          <w:sz w:val="26"/>
          <w:szCs w:val="26"/>
        </w:rPr>
        <w:t xml:space="preserve">Об </w:t>
      </w:r>
      <w:r w:rsidR="00E827AA">
        <w:rPr>
          <w:rFonts w:ascii="Times New Roman" w:hAnsi="Times New Roman"/>
          <w:b/>
          <w:sz w:val="26"/>
          <w:szCs w:val="26"/>
        </w:rPr>
        <w:t xml:space="preserve">Экспертной </w:t>
      </w:r>
      <w:r w:rsidRPr="00BD67B0">
        <w:rPr>
          <w:rFonts w:ascii="Times New Roman" w:hAnsi="Times New Roman"/>
          <w:b/>
          <w:sz w:val="26"/>
          <w:szCs w:val="26"/>
        </w:rPr>
        <w:t xml:space="preserve">комиссии администрации муниципального округа Лосиноостровский </w:t>
      </w:r>
    </w:p>
    <w:p w:rsidR="00BD67B0" w:rsidRPr="00BD67B0" w:rsidRDefault="00BD67B0" w:rsidP="00BD67B0">
      <w:pPr>
        <w:tabs>
          <w:tab w:val="left" w:pos="3544"/>
        </w:tabs>
        <w:spacing w:after="0" w:line="240" w:lineRule="auto"/>
        <w:ind w:right="5386"/>
        <w:jc w:val="both"/>
        <w:rPr>
          <w:rFonts w:ascii="Times New Roman" w:hAnsi="Times New Roman"/>
          <w:b/>
          <w:strike/>
          <w:sz w:val="26"/>
          <w:szCs w:val="26"/>
        </w:rPr>
      </w:pPr>
    </w:p>
    <w:p w:rsidR="009353A5" w:rsidRPr="00BD67B0" w:rsidRDefault="009353A5" w:rsidP="00790176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D67B0">
        <w:rPr>
          <w:color w:val="22272F"/>
          <w:sz w:val="26"/>
          <w:szCs w:val="26"/>
        </w:rPr>
        <w:t xml:space="preserve">      В соответствии </w:t>
      </w:r>
      <w:r w:rsidRPr="00BD67B0">
        <w:rPr>
          <w:sz w:val="26"/>
          <w:szCs w:val="26"/>
        </w:rPr>
        <w:t>с </w:t>
      </w:r>
      <w:hyperlink r:id="rId6" w:tgtFrame="_blank" w:history="1">
        <w:r w:rsidRPr="00BD67B0">
          <w:rPr>
            <w:rStyle w:val="a7"/>
            <w:color w:val="auto"/>
            <w:sz w:val="26"/>
            <w:szCs w:val="26"/>
            <w:u w:val="none"/>
          </w:rPr>
          <w:t>Федеральным законом</w:t>
        </w:r>
      </w:hyperlink>
      <w:r w:rsidR="0075379C">
        <w:rPr>
          <w:sz w:val="26"/>
          <w:szCs w:val="26"/>
        </w:rPr>
        <w:t> от 22 октября 2004 года №</w:t>
      </w:r>
      <w:r w:rsidR="00D561AE">
        <w:rPr>
          <w:sz w:val="26"/>
          <w:szCs w:val="26"/>
        </w:rPr>
        <w:t xml:space="preserve"> </w:t>
      </w:r>
      <w:r w:rsidRPr="00BD67B0">
        <w:rPr>
          <w:sz w:val="26"/>
          <w:szCs w:val="26"/>
        </w:rPr>
        <w:t xml:space="preserve">125-ФЗ </w:t>
      </w:r>
      <w:r w:rsidR="0075379C">
        <w:rPr>
          <w:sz w:val="26"/>
          <w:szCs w:val="26"/>
        </w:rPr>
        <w:t xml:space="preserve">        </w:t>
      </w:r>
      <w:r w:rsidRPr="00BD67B0">
        <w:rPr>
          <w:sz w:val="26"/>
          <w:szCs w:val="26"/>
        </w:rPr>
        <w:t>«Об архивном деле в Российской Федерации», </w:t>
      </w:r>
      <w:hyperlink r:id="rId7" w:tgtFrame="_blank" w:history="1">
        <w:r w:rsidRPr="00BD67B0">
          <w:rPr>
            <w:rStyle w:val="a7"/>
            <w:color w:val="auto"/>
            <w:sz w:val="26"/>
            <w:szCs w:val="26"/>
            <w:u w:val="none"/>
          </w:rPr>
          <w:t>Законом</w:t>
        </w:r>
      </w:hyperlink>
      <w:r w:rsidRPr="00BD67B0">
        <w:rPr>
          <w:sz w:val="26"/>
          <w:szCs w:val="26"/>
        </w:rPr>
        <w:t> города Москвы от 28 ноября 2001 года № 67 «Об Архивном фонде Москвы и архивах»</w:t>
      </w:r>
      <w:r w:rsidR="00BD67B0" w:rsidRPr="00BD67B0">
        <w:rPr>
          <w:color w:val="22272F"/>
          <w:sz w:val="26"/>
          <w:szCs w:val="26"/>
        </w:rPr>
        <w:t xml:space="preserve"> для обеспечения сохранности архивных дел, организации и проведения работы по экспертизе ценности документов и подготовке их для передачи на государственное хранение:</w:t>
      </w:r>
    </w:p>
    <w:p w:rsidR="009353A5" w:rsidRPr="00D561AE" w:rsidRDefault="009353A5" w:rsidP="00790176">
      <w:pPr>
        <w:pStyle w:val="s1"/>
        <w:numPr>
          <w:ilvl w:val="0"/>
          <w:numId w:val="3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BD67B0">
        <w:rPr>
          <w:color w:val="22272F"/>
          <w:sz w:val="26"/>
          <w:szCs w:val="26"/>
        </w:rPr>
        <w:t>Утвердить </w:t>
      </w:r>
      <w:r w:rsidRPr="00180EF3">
        <w:rPr>
          <w:rStyle w:val="a8"/>
          <w:i w:val="0"/>
          <w:color w:val="22272F"/>
          <w:sz w:val="26"/>
          <w:szCs w:val="26"/>
        </w:rPr>
        <w:t>Положение</w:t>
      </w:r>
      <w:r w:rsidR="00D561AE" w:rsidRPr="00180EF3">
        <w:rPr>
          <w:i/>
          <w:color w:val="22272F"/>
          <w:sz w:val="26"/>
          <w:szCs w:val="26"/>
        </w:rPr>
        <w:t xml:space="preserve"> </w:t>
      </w:r>
      <w:r w:rsidRPr="00180EF3">
        <w:rPr>
          <w:color w:val="22272F"/>
          <w:sz w:val="26"/>
          <w:szCs w:val="26"/>
        </w:rPr>
        <w:t>об</w:t>
      </w:r>
      <w:r w:rsidR="00D561AE" w:rsidRPr="00180EF3">
        <w:rPr>
          <w:color w:val="22272F"/>
          <w:sz w:val="26"/>
          <w:szCs w:val="26"/>
        </w:rPr>
        <w:t xml:space="preserve"> </w:t>
      </w:r>
      <w:r w:rsidR="00BD67B0" w:rsidRPr="00D561AE">
        <w:rPr>
          <w:rStyle w:val="a8"/>
          <w:i w:val="0"/>
          <w:color w:val="22272F"/>
          <w:sz w:val="26"/>
          <w:szCs w:val="26"/>
        </w:rPr>
        <w:t>Экспертной комиссии</w:t>
      </w:r>
      <w:r w:rsidRPr="00D561AE">
        <w:rPr>
          <w:i/>
          <w:color w:val="22272F"/>
          <w:sz w:val="26"/>
          <w:szCs w:val="26"/>
        </w:rPr>
        <w:t xml:space="preserve"> </w:t>
      </w:r>
      <w:r w:rsidRPr="00D561AE">
        <w:rPr>
          <w:color w:val="22272F"/>
          <w:sz w:val="26"/>
          <w:szCs w:val="26"/>
        </w:rPr>
        <w:t xml:space="preserve">администрации муниципального округа Лосиноостровский </w:t>
      </w:r>
      <w:r w:rsidRPr="00D561AE">
        <w:rPr>
          <w:sz w:val="26"/>
          <w:szCs w:val="26"/>
        </w:rPr>
        <w:t>(приложение</w:t>
      </w:r>
      <w:r w:rsidR="0075379C" w:rsidRPr="00D561AE">
        <w:rPr>
          <w:sz w:val="26"/>
          <w:szCs w:val="26"/>
        </w:rPr>
        <w:t xml:space="preserve"> 1</w:t>
      </w:r>
      <w:r w:rsidRPr="00D561AE">
        <w:rPr>
          <w:sz w:val="26"/>
          <w:szCs w:val="26"/>
        </w:rPr>
        <w:t>).</w:t>
      </w:r>
    </w:p>
    <w:p w:rsidR="00C9428A" w:rsidRDefault="00E827AA" w:rsidP="00790176">
      <w:pPr>
        <w:pStyle w:val="s1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>
        <w:rPr>
          <w:color w:val="22272F"/>
          <w:sz w:val="26"/>
          <w:szCs w:val="26"/>
        </w:rPr>
        <w:t xml:space="preserve">Утвердить состав </w:t>
      </w:r>
      <w:r w:rsidRPr="00BD67B0">
        <w:rPr>
          <w:rStyle w:val="a8"/>
          <w:i w:val="0"/>
          <w:color w:val="22272F"/>
          <w:sz w:val="26"/>
          <w:szCs w:val="26"/>
        </w:rPr>
        <w:t>Экспертной комиссии</w:t>
      </w:r>
      <w:r w:rsidRPr="00BD67B0">
        <w:rPr>
          <w:color w:val="22272F"/>
          <w:sz w:val="26"/>
          <w:szCs w:val="26"/>
        </w:rPr>
        <w:t xml:space="preserve"> администрации муниципального округа Лосиноостровский</w:t>
      </w:r>
      <w:r>
        <w:rPr>
          <w:color w:val="22272F"/>
          <w:sz w:val="26"/>
          <w:szCs w:val="26"/>
        </w:rPr>
        <w:t xml:space="preserve"> (приложение 2).</w:t>
      </w:r>
    </w:p>
    <w:p w:rsidR="009353A5" w:rsidRPr="00C9428A" w:rsidRDefault="009353A5" w:rsidP="00790176">
      <w:pPr>
        <w:pStyle w:val="s1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C9428A">
        <w:rPr>
          <w:sz w:val="26"/>
          <w:szCs w:val="26"/>
        </w:rPr>
        <w:t>Опубликовать настоящее распоряж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Лосиноостровский в информационно-телекоммуникационной сети Интернет.</w:t>
      </w:r>
    </w:p>
    <w:p w:rsidR="009353A5" w:rsidRPr="00BD67B0" w:rsidRDefault="00C9428A" w:rsidP="00790176">
      <w:pPr>
        <w:pStyle w:val="s1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353A5" w:rsidRPr="00BD67B0">
        <w:rPr>
          <w:sz w:val="26"/>
          <w:szCs w:val="26"/>
        </w:rPr>
        <w:t xml:space="preserve">. Контроль за выполнением настоящего распоряжения возложить на </w:t>
      </w:r>
      <w:r w:rsidR="009353A5" w:rsidRPr="00BD67B0">
        <w:rPr>
          <w:bCs/>
          <w:sz w:val="26"/>
          <w:szCs w:val="26"/>
        </w:rPr>
        <w:t xml:space="preserve">главу </w:t>
      </w:r>
      <w:r w:rsidR="009353A5" w:rsidRPr="00BD67B0">
        <w:rPr>
          <w:sz w:val="26"/>
          <w:szCs w:val="26"/>
        </w:rPr>
        <w:t>муниципального округа Лосиноостровский Федорову А.А.</w:t>
      </w:r>
    </w:p>
    <w:p w:rsidR="00BD67B0" w:rsidRPr="00BD67B0" w:rsidRDefault="00BD67B0" w:rsidP="00790176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53A5" w:rsidRPr="00BD67B0" w:rsidRDefault="009353A5" w:rsidP="00BD67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D67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</w:t>
      </w:r>
    </w:p>
    <w:p w:rsidR="009353A5" w:rsidRPr="00BD67B0" w:rsidRDefault="009353A5" w:rsidP="009353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kern w:val="1"/>
          <w:sz w:val="26"/>
          <w:szCs w:val="26"/>
          <w:lang w:eastAsia="hi-IN" w:bidi="hi-IN"/>
        </w:rPr>
      </w:pPr>
      <w:r w:rsidRPr="00BD67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круга Лосиноостровский                                                     А.А. Федорова </w:t>
      </w:r>
    </w:p>
    <w:p w:rsidR="00BD67B0" w:rsidRPr="00383299" w:rsidRDefault="00BD67B0" w:rsidP="009353A5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9353A5" w:rsidRPr="00642623" w:rsidRDefault="009353A5" w:rsidP="009353A5">
      <w:pPr>
        <w:widowControl w:val="0"/>
        <w:spacing w:after="0" w:line="240" w:lineRule="auto"/>
        <w:ind w:right="45"/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</w:pPr>
      <w:r w:rsidRPr="00642623">
        <w:rPr>
          <w:rFonts w:ascii="Times New Roman" w:hAnsi="Times New Roman" w:cs="Times New Roman"/>
          <w:sz w:val="26"/>
          <w:szCs w:val="26"/>
        </w:rPr>
        <w:t xml:space="preserve">Ознакомлен: </w:t>
      </w:r>
      <w:r w:rsidRPr="0064262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Глава</w:t>
      </w:r>
      <w:r w:rsidRPr="00642623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 xml:space="preserve"> муниципального </w:t>
      </w:r>
    </w:p>
    <w:p w:rsidR="009353A5" w:rsidRPr="00642623" w:rsidRDefault="009353A5" w:rsidP="009353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623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 xml:space="preserve">                       округа Лосиноостровский                                                 А.А. Федорова</w:t>
      </w:r>
    </w:p>
    <w:p w:rsidR="009353A5" w:rsidRDefault="009353A5" w:rsidP="00935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7B0" w:rsidRPr="008B28FF" w:rsidRDefault="00BD67B0" w:rsidP="00935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53A5" w:rsidRDefault="009353A5" w:rsidP="00935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фьева Н.Х</w:t>
      </w:r>
      <w:r w:rsidRPr="008B28FF">
        <w:rPr>
          <w:rFonts w:ascii="Times New Roman" w:hAnsi="Times New Roman" w:cs="Times New Roman"/>
        </w:rPr>
        <w:t xml:space="preserve">. – </w:t>
      </w:r>
      <w:r>
        <w:rPr>
          <w:rFonts w:ascii="Times New Roman" w:hAnsi="Times New Roman" w:cs="Times New Roman"/>
        </w:rPr>
        <w:t xml:space="preserve">начальник отдела </w:t>
      </w:r>
    </w:p>
    <w:p w:rsidR="009353A5" w:rsidRPr="008B28FF" w:rsidRDefault="009353A5" w:rsidP="00935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рганизационной работе</w:t>
      </w:r>
      <w:r w:rsidRPr="008B28FF">
        <w:rPr>
          <w:rFonts w:ascii="Times New Roman" w:hAnsi="Times New Roman" w:cs="Times New Roman"/>
        </w:rPr>
        <w:t xml:space="preserve"> </w:t>
      </w:r>
    </w:p>
    <w:p w:rsidR="009353A5" w:rsidRDefault="009353A5" w:rsidP="009353A5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8F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495)471-12-31</w:t>
      </w:r>
      <w:r w:rsidRPr="008B28FF">
        <w:rPr>
          <w:rFonts w:ascii="Times New Roman" w:hAnsi="Times New Roman" w:cs="Times New Roman"/>
          <w:color w:val="000000"/>
          <w:kern w:val="1"/>
        </w:rPr>
        <w:t xml:space="preserve">                                              </w:t>
      </w:r>
      <w:r w:rsidRPr="008B28FF">
        <w:rPr>
          <w:color w:val="000000"/>
          <w:kern w:val="1"/>
        </w:rPr>
        <w:t xml:space="preserve">                                                 </w:t>
      </w:r>
    </w:p>
    <w:p w:rsidR="009353A5" w:rsidRPr="003956D6" w:rsidRDefault="009353A5" w:rsidP="009353A5">
      <w:pPr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 w:rsidR="006819D0" w:rsidRPr="003956D6">
        <w:rPr>
          <w:rFonts w:ascii="Times New Roman" w:eastAsia="Times New Roman" w:hAnsi="Times New Roman"/>
          <w:lang w:eastAsia="ru-RU"/>
        </w:rPr>
        <w:t>1</w:t>
      </w:r>
    </w:p>
    <w:p w:rsidR="009353A5" w:rsidRPr="00153740" w:rsidRDefault="009353A5" w:rsidP="009353A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к распоряжению администрации</w:t>
      </w:r>
    </w:p>
    <w:p w:rsidR="009353A5" w:rsidRPr="00153740" w:rsidRDefault="009353A5" w:rsidP="009353A5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муниципального округа Лосиноостровский</w:t>
      </w:r>
    </w:p>
    <w:p w:rsidR="009353A5" w:rsidRPr="00153740" w:rsidRDefault="009353A5" w:rsidP="009353A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от </w:t>
      </w:r>
      <w:r>
        <w:rPr>
          <w:rFonts w:ascii="Times New Roman" w:eastAsia="Times New Roman" w:hAnsi="Times New Roman"/>
          <w:u w:val="single"/>
          <w:lang w:eastAsia="ru-RU"/>
        </w:rPr>
        <w:t>________________</w:t>
      </w:r>
      <w:r w:rsidRPr="00153740">
        <w:rPr>
          <w:rFonts w:ascii="Times New Roman" w:eastAsia="Times New Roman" w:hAnsi="Times New Roman"/>
          <w:lang w:eastAsia="ru-RU"/>
        </w:rPr>
        <w:t xml:space="preserve"> г. № </w:t>
      </w:r>
      <w:r>
        <w:rPr>
          <w:rFonts w:ascii="Times New Roman" w:eastAsia="Times New Roman" w:hAnsi="Times New Roman"/>
          <w:u w:val="single"/>
          <w:lang w:eastAsia="ru-RU"/>
        </w:rPr>
        <w:t>____________</w:t>
      </w:r>
    </w:p>
    <w:p w:rsidR="009865B4" w:rsidRDefault="009865B4" w:rsidP="009865B4">
      <w:pPr>
        <w:pStyle w:val="1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865B4" w:rsidRDefault="009865B4" w:rsidP="00180EF3">
      <w:pPr>
        <w:pStyle w:val="1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9865B4" w:rsidRDefault="009865B4" w:rsidP="00180EF3">
      <w:pPr>
        <w:pStyle w:val="1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кспертной комиссии</w:t>
      </w:r>
    </w:p>
    <w:p w:rsidR="009865B4" w:rsidRDefault="009865B4" w:rsidP="00180EF3">
      <w:pPr>
        <w:pStyle w:val="1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круга Лосиноостровский</w:t>
      </w:r>
    </w:p>
    <w:p w:rsidR="00BD67B0" w:rsidRPr="00BD67B0" w:rsidRDefault="00BD67B0" w:rsidP="00180EF3">
      <w:pPr>
        <w:rPr>
          <w:lang w:eastAsia="ru-RU"/>
        </w:rPr>
      </w:pPr>
    </w:p>
    <w:p w:rsidR="009865B4" w:rsidRDefault="009865B4" w:rsidP="00180EF3">
      <w:pPr>
        <w:pStyle w:val="a3"/>
        <w:numPr>
          <w:ilvl w:val="0"/>
          <w:numId w:val="2"/>
        </w:numPr>
        <w:tabs>
          <w:tab w:val="left" w:pos="30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Экспертная комиссия (далее – </w:t>
      </w:r>
      <w:r w:rsidRPr="00D561AE">
        <w:rPr>
          <w:rFonts w:ascii="Times New Roman" w:hAnsi="Times New Roman" w:cs="Times New Roman"/>
          <w:sz w:val="28"/>
          <w:szCs w:val="28"/>
        </w:rPr>
        <w:t>ЭК) администрации муниципального округа Лосиноостровский (далее –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МО Лосиноостровский) создается в целях организации и проведения методической и практической работы по экспертизе ценности документов, образовавшихся в деятельности администрации МО Лосиноостровский, отбору и подготовке к передаче на постоянное хранение в Государственное бюджетное учреждение города Москвы «Центральный государственный архив города Москвы» (далее - ГБУ «ЦГА Москвы») документов Архивного фонда Москвы, являющегося составной частью Архивного фонда Российской Федерации, (далее – Архивный фонд Москвы), включая управленческую и другую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ю, находящуюся на хранении в администрации МО Лосиноостровский. 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FC1BFD">
        <w:rPr>
          <w:rFonts w:ascii="Times New Roman" w:hAnsi="Times New Roman" w:cs="Times New Roman"/>
          <w:sz w:val="28"/>
          <w:szCs w:val="28"/>
        </w:rPr>
        <w:t>ЭК является постоянно действующим совещат</w:t>
      </w:r>
      <w:r w:rsidR="00FC1BFD" w:rsidRPr="00FC1BFD">
        <w:rPr>
          <w:rFonts w:ascii="Times New Roman" w:hAnsi="Times New Roman" w:cs="Times New Roman"/>
          <w:sz w:val="28"/>
          <w:szCs w:val="28"/>
        </w:rPr>
        <w:t xml:space="preserve">ельным органом </w:t>
      </w:r>
      <w:r w:rsidR="00FC1BFD">
        <w:rPr>
          <w:rFonts w:ascii="Times New Roman" w:hAnsi="Times New Roman" w:cs="Times New Roman"/>
          <w:sz w:val="28"/>
          <w:szCs w:val="28"/>
        </w:rPr>
        <w:t xml:space="preserve">при </w:t>
      </w:r>
      <w:r w:rsidR="007C1DD3" w:rsidRPr="00FC1BFD">
        <w:rPr>
          <w:rFonts w:ascii="Times New Roman" w:hAnsi="Times New Roman" w:cs="Times New Roman"/>
          <w:sz w:val="28"/>
          <w:szCs w:val="28"/>
        </w:rPr>
        <w:t>администрации МО</w:t>
      </w:r>
      <w:r w:rsidR="007537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379C" w:rsidRPr="003956D6">
        <w:rPr>
          <w:rFonts w:ascii="Times New Roman" w:hAnsi="Times New Roman" w:cs="Times New Roman"/>
          <w:sz w:val="28"/>
          <w:szCs w:val="28"/>
        </w:rPr>
        <w:t>Лосиноостровский</w:t>
      </w:r>
      <w:r w:rsidR="007C1DD3" w:rsidRPr="003956D6">
        <w:rPr>
          <w:rFonts w:ascii="Times New Roman" w:hAnsi="Times New Roman" w:cs="Times New Roman"/>
          <w:sz w:val="28"/>
          <w:szCs w:val="28"/>
        </w:rPr>
        <w:t>,</w:t>
      </w:r>
      <w:r w:rsidR="007C1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ся распоряжением </w:t>
      </w:r>
      <w:r w:rsidR="008E3EB7">
        <w:rPr>
          <w:rFonts w:ascii="Times New Roman" w:hAnsi="Times New Roman" w:cs="Times New Roman"/>
          <w:sz w:val="28"/>
          <w:szCs w:val="28"/>
        </w:rPr>
        <w:t>администрации МО Лосиноостровский</w:t>
      </w:r>
      <w:r>
        <w:rPr>
          <w:rFonts w:ascii="Times New Roman" w:hAnsi="Times New Roman" w:cs="Times New Roman"/>
          <w:sz w:val="28"/>
          <w:szCs w:val="28"/>
        </w:rPr>
        <w:t xml:space="preserve"> и действует на основании настоящего Положения. Положение об ЭК </w:t>
      </w:r>
      <w:r w:rsidR="008E3EB7">
        <w:rPr>
          <w:rFonts w:ascii="Times New Roman" w:hAnsi="Times New Roman" w:cs="Times New Roman"/>
          <w:sz w:val="28"/>
          <w:szCs w:val="28"/>
        </w:rPr>
        <w:t xml:space="preserve">администрации МО Лосиноостровский </w:t>
      </w:r>
      <w:r>
        <w:rPr>
          <w:rFonts w:ascii="Times New Roman" w:hAnsi="Times New Roman" w:cs="Times New Roman"/>
          <w:sz w:val="28"/>
          <w:szCs w:val="28"/>
        </w:rPr>
        <w:t xml:space="preserve">подлежит согласованию Центральной экспертно-проверочной комисс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квы (далее - ЦЭП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квы).  </w:t>
      </w:r>
    </w:p>
    <w:p w:rsidR="0075379C" w:rsidRPr="003956D6" w:rsidRDefault="0075379C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6D6">
        <w:rPr>
          <w:rFonts w:ascii="Times New Roman" w:hAnsi="Times New Roman" w:cs="Times New Roman"/>
          <w:sz w:val="28"/>
          <w:szCs w:val="28"/>
        </w:rPr>
        <w:t xml:space="preserve">После согласования ЦЭПК </w:t>
      </w:r>
      <w:proofErr w:type="spellStart"/>
      <w:r w:rsidRPr="003956D6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3956D6">
        <w:rPr>
          <w:rFonts w:ascii="Times New Roman" w:hAnsi="Times New Roman" w:cs="Times New Roman"/>
          <w:sz w:val="28"/>
          <w:szCs w:val="28"/>
        </w:rPr>
        <w:t xml:space="preserve"> Москвы Положение об ЭК администрации МО Лосиноостровский утверждается распоряжением администрации МО Лосиноостровский.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FC1BFD">
        <w:rPr>
          <w:rFonts w:ascii="Times New Roman" w:hAnsi="Times New Roman" w:cs="Times New Roman"/>
          <w:sz w:val="28"/>
          <w:szCs w:val="28"/>
        </w:rPr>
        <w:t xml:space="preserve">Персональный состав ЭК назначается распоряжением </w:t>
      </w:r>
      <w:r w:rsidR="008E3EB7" w:rsidRPr="00FC1B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C1BFD">
        <w:rPr>
          <w:rFonts w:ascii="Times New Roman" w:hAnsi="Times New Roman" w:cs="Times New Roman"/>
          <w:sz w:val="28"/>
          <w:szCs w:val="28"/>
        </w:rPr>
        <w:t xml:space="preserve">МО </w:t>
      </w:r>
      <w:r w:rsidR="008E3EB7" w:rsidRPr="00FC1BFD">
        <w:rPr>
          <w:rFonts w:ascii="Times New Roman" w:hAnsi="Times New Roman" w:cs="Times New Roman"/>
          <w:sz w:val="28"/>
          <w:szCs w:val="28"/>
        </w:rPr>
        <w:t>Лосиноостровский</w:t>
      </w:r>
      <w:r w:rsidRPr="00FC1B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 состав ЭК включаются: председатель комиссии, секретарь комиссии, муниципальный служащий </w:t>
      </w:r>
      <w:r w:rsidR="007C1DD3">
        <w:rPr>
          <w:rFonts w:ascii="Times New Roman" w:hAnsi="Times New Roman" w:cs="Times New Roman"/>
          <w:sz w:val="28"/>
          <w:szCs w:val="28"/>
        </w:rPr>
        <w:t xml:space="preserve">администрации МО Лосиноостровский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ведение архива (далее – лицо, ответственное за ведение архива </w:t>
      </w:r>
      <w:r w:rsidR="007C1DD3">
        <w:rPr>
          <w:rFonts w:ascii="Times New Roman" w:hAnsi="Times New Roman" w:cs="Times New Roman"/>
          <w:sz w:val="28"/>
          <w:szCs w:val="28"/>
        </w:rPr>
        <w:t>администрации МО Лосиноостровский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="009033D5" w:rsidRPr="00FC1BFD">
        <w:rPr>
          <w:rFonts w:ascii="Times New Roman" w:hAnsi="Times New Roman" w:cs="Times New Roman"/>
          <w:sz w:val="28"/>
          <w:szCs w:val="28"/>
        </w:rPr>
        <w:t>другие</w:t>
      </w:r>
      <w:r w:rsidR="00903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7C1DD3">
        <w:rPr>
          <w:rFonts w:ascii="Times New Roman" w:hAnsi="Times New Roman" w:cs="Times New Roman"/>
          <w:sz w:val="28"/>
          <w:szCs w:val="28"/>
        </w:rPr>
        <w:t xml:space="preserve">администрации МО Лосиноостровский. </w:t>
      </w:r>
      <w:r w:rsidRPr="00FC1BFD">
        <w:rPr>
          <w:rFonts w:ascii="Times New Roman" w:hAnsi="Times New Roman" w:cs="Times New Roman"/>
          <w:sz w:val="28"/>
          <w:szCs w:val="28"/>
        </w:rPr>
        <w:t xml:space="preserve">В качестве экспертов к работе ЭК могут привлекаться представители сторонних организаций, в том числе </w:t>
      </w:r>
      <w:proofErr w:type="spellStart"/>
      <w:r w:rsidRPr="00FC1BFD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FC1BFD">
        <w:rPr>
          <w:rFonts w:ascii="Times New Roman" w:hAnsi="Times New Roman" w:cs="Times New Roman"/>
          <w:sz w:val="28"/>
          <w:szCs w:val="28"/>
        </w:rPr>
        <w:t xml:space="preserve"> Москвы и ГБУ «ЦГА Москв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53A" w:rsidRPr="003956D6" w:rsidRDefault="00B8453A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6D6">
        <w:rPr>
          <w:rFonts w:ascii="Times New Roman" w:hAnsi="Times New Roman" w:cs="Times New Roman"/>
          <w:sz w:val="28"/>
          <w:szCs w:val="28"/>
        </w:rPr>
        <w:t xml:space="preserve">Председателем ЭК назначается глава МО </w:t>
      </w:r>
      <w:proofErr w:type="spellStart"/>
      <w:r w:rsidRPr="003956D6">
        <w:rPr>
          <w:rFonts w:ascii="Times New Roman" w:hAnsi="Times New Roman" w:cs="Times New Roman"/>
          <w:sz w:val="28"/>
          <w:szCs w:val="28"/>
        </w:rPr>
        <w:t>Лосиноостровкий</w:t>
      </w:r>
      <w:proofErr w:type="spellEnd"/>
      <w:r w:rsidRPr="003956D6">
        <w:rPr>
          <w:rFonts w:ascii="Times New Roman" w:hAnsi="Times New Roman" w:cs="Times New Roman"/>
          <w:sz w:val="28"/>
          <w:szCs w:val="28"/>
        </w:rPr>
        <w:t>.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своей работе ЭК руководств</w:t>
      </w:r>
      <w:r w:rsidR="009033D5">
        <w:rPr>
          <w:rFonts w:ascii="Times New Roman" w:hAnsi="Times New Roman" w:cs="Times New Roman"/>
          <w:sz w:val="28"/>
          <w:szCs w:val="28"/>
        </w:rPr>
        <w:t xml:space="preserve">уется Федеральным законом </w:t>
      </w:r>
      <w:r w:rsidR="00B8453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033D5" w:rsidRPr="00FC1BFD">
        <w:rPr>
          <w:rFonts w:ascii="Times New Roman" w:hAnsi="Times New Roman" w:cs="Times New Roman"/>
          <w:sz w:val="28"/>
          <w:szCs w:val="28"/>
        </w:rPr>
        <w:t xml:space="preserve">от 22 октября </w:t>
      </w:r>
      <w:r w:rsidRPr="00FC1BFD">
        <w:rPr>
          <w:rFonts w:ascii="Times New Roman" w:hAnsi="Times New Roman" w:cs="Times New Roman"/>
          <w:sz w:val="28"/>
          <w:szCs w:val="28"/>
        </w:rPr>
        <w:t xml:space="preserve">2004 </w:t>
      </w:r>
      <w:r w:rsidR="009033D5" w:rsidRPr="00FC1BFD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125-ФЗ «Об архивном деле в Российской Федерации», законами и иными нормативными правовыми актами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документами уполномоченного федерального органа исполнительной власти в сфере архивного дела и делопроизводства, Законом города Москвы от 28</w:t>
      </w:r>
      <w:r w:rsidR="009033D5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01</w:t>
      </w:r>
      <w:r w:rsidR="009033D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56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7 «Об Архивном фонде Москвы и архивах», постановлениями и распоряжениями Мэра Москвы и Правительства Москвы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 нормативными и методическими  докум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квы, распорядительными документами </w:t>
      </w:r>
      <w:r w:rsidR="007C1DD3">
        <w:rPr>
          <w:rFonts w:ascii="Times New Roman" w:hAnsi="Times New Roman" w:cs="Times New Roman"/>
          <w:sz w:val="28"/>
          <w:szCs w:val="28"/>
        </w:rPr>
        <w:t>администрации МО Лосиноостровский</w:t>
      </w:r>
      <w:r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3956D6" w:rsidRDefault="003956D6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65B4" w:rsidRPr="003956D6" w:rsidRDefault="009865B4" w:rsidP="00180EF3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6D6">
        <w:rPr>
          <w:rFonts w:ascii="Times New Roman" w:hAnsi="Times New Roman" w:cs="Times New Roman"/>
          <w:b/>
          <w:sz w:val="28"/>
          <w:szCs w:val="28"/>
        </w:rPr>
        <w:t>Функции ЭК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 осуществляет следующие функции: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рганизует ежегодный отбор дел, образующихся в деятельности </w:t>
      </w:r>
      <w:r w:rsidR="007C1DD3">
        <w:rPr>
          <w:rFonts w:ascii="Times New Roman" w:hAnsi="Times New Roman" w:cs="Times New Roman"/>
          <w:sz w:val="28"/>
          <w:szCs w:val="28"/>
        </w:rPr>
        <w:t>администрации МО Лосиноостровский</w:t>
      </w:r>
      <w:r>
        <w:rPr>
          <w:rFonts w:ascii="Times New Roman" w:hAnsi="Times New Roman" w:cs="Times New Roman"/>
          <w:sz w:val="28"/>
          <w:szCs w:val="28"/>
        </w:rPr>
        <w:t>, для дальнейшего их хранения или выделения к уничтожению.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рганизует и осуществляет методическое руководство по подготовке и рассмотрению номенклатуры дел </w:t>
      </w:r>
      <w:r w:rsidR="00E4197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C1DD3">
        <w:rPr>
          <w:rFonts w:ascii="Times New Roman" w:hAnsi="Times New Roman" w:cs="Times New Roman"/>
          <w:sz w:val="28"/>
          <w:szCs w:val="28"/>
        </w:rPr>
        <w:t xml:space="preserve">Лосиноостровский (Совет депутатов и администрации МО). 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ассматривает, принимает решения о согласовании и совместно с лицом, ответственным за ведение архива </w:t>
      </w:r>
      <w:r w:rsidR="00A43849">
        <w:rPr>
          <w:rFonts w:ascii="Times New Roman" w:hAnsi="Times New Roman" w:cs="Times New Roman"/>
          <w:sz w:val="28"/>
          <w:szCs w:val="28"/>
        </w:rPr>
        <w:t>администрации МО Лосиноостровский</w:t>
      </w:r>
      <w:r>
        <w:rPr>
          <w:rFonts w:ascii="Times New Roman" w:hAnsi="Times New Roman" w:cs="Times New Roman"/>
          <w:sz w:val="28"/>
          <w:szCs w:val="28"/>
        </w:rPr>
        <w:t>, осуществляющим хранение, комплектование, учет и использование архивных документов обеспечивает представление: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На утверждение ЦЭП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квы, а затем на утверждение </w:t>
      </w:r>
      <w:r w:rsidR="00A43849" w:rsidRPr="00FC1BFD">
        <w:rPr>
          <w:rFonts w:ascii="Times New Roman" w:hAnsi="Times New Roman" w:cs="Times New Roman"/>
          <w:sz w:val="28"/>
          <w:szCs w:val="28"/>
        </w:rPr>
        <w:t>главе МО Лосиноостровск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исей дел, документов постоянного хранения управленческой документации.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На согласование ЦЭП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квы, а затем на утверждение </w:t>
      </w:r>
      <w:r w:rsidR="00A43849" w:rsidRPr="00FC1BFD">
        <w:rPr>
          <w:rFonts w:ascii="Times New Roman" w:hAnsi="Times New Roman" w:cs="Times New Roman"/>
          <w:sz w:val="28"/>
          <w:szCs w:val="28"/>
        </w:rPr>
        <w:t>главе МО Лосиноостровск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писей дел, документов по личному составу </w:t>
      </w:r>
      <w:r w:rsidR="00A43849">
        <w:rPr>
          <w:rFonts w:ascii="Times New Roman" w:hAnsi="Times New Roman" w:cs="Times New Roman"/>
          <w:sz w:val="28"/>
          <w:szCs w:val="28"/>
        </w:rPr>
        <w:t>администрации МО Лосиноостров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оменклатуры дел </w:t>
      </w:r>
      <w:r w:rsidR="00FE4B0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637F84">
        <w:rPr>
          <w:rFonts w:ascii="Times New Roman" w:hAnsi="Times New Roman" w:cs="Times New Roman"/>
          <w:sz w:val="28"/>
          <w:szCs w:val="28"/>
        </w:rPr>
        <w:t>Лосиноостровский (Совет депутатов и администрации М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ктов о неисправимых повреждениях архивных документов;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кты о выделении к уничтожению архивных документов, не подлежащих хранению;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акты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нару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хивных документов, пути розыска которых исчерпаны.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На рассмотрение ЦЭП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квы: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едложений об установлении (изменении) сроков хранения документов, не предусмотренных (предусмотренных) перечнями типовых </w:t>
      </w:r>
      <w:r>
        <w:rPr>
          <w:rFonts w:ascii="Times New Roman" w:hAnsi="Times New Roman" w:cs="Times New Roman"/>
          <w:sz w:val="28"/>
          <w:szCs w:val="28"/>
        </w:rPr>
        <w:lastRenderedPageBreak/>
        <w:t>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ЦЭПК при Федеральном архивном агентств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оектов методических документов </w:t>
      </w:r>
      <w:r w:rsidR="005771C1">
        <w:rPr>
          <w:rFonts w:ascii="Times New Roman" w:hAnsi="Times New Roman" w:cs="Times New Roman"/>
          <w:sz w:val="28"/>
          <w:szCs w:val="28"/>
        </w:rPr>
        <w:t xml:space="preserve">администрации МО Лосиноостровский </w:t>
      </w:r>
      <w:r>
        <w:rPr>
          <w:rFonts w:ascii="Times New Roman" w:hAnsi="Times New Roman" w:cs="Times New Roman"/>
          <w:sz w:val="28"/>
          <w:szCs w:val="28"/>
        </w:rPr>
        <w:t>по делопроизводству и архивному делу;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ругих вопросов, входящих в компетенцию ЦЭП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квы.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На утверждение </w:t>
      </w:r>
      <w:r w:rsidR="005771C1" w:rsidRPr="00FC1BFD">
        <w:rPr>
          <w:rFonts w:ascii="Times New Roman" w:hAnsi="Times New Roman" w:cs="Times New Roman"/>
          <w:sz w:val="28"/>
          <w:szCs w:val="28"/>
        </w:rPr>
        <w:t xml:space="preserve">главе МО Лосиноостровский </w:t>
      </w:r>
      <w:r>
        <w:rPr>
          <w:rFonts w:ascii="Times New Roman" w:hAnsi="Times New Roman" w:cs="Times New Roman"/>
          <w:sz w:val="28"/>
          <w:szCs w:val="28"/>
        </w:rPr>
        <w:t xml:space="preserve">без рассмотрения ЦЭП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квы: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исей дел, документов временных</w:t>
      </w:r>
      <w:r w:rsidR="00B8453A">
        <w:rPr>
          <w:rFonts w:ascii="Times New Roman" w:hAnsi="Times New Roman" w:cs="Times New Roman"/>
          <w:sz w:val="28"/>
          <w:szCs w:val="28"/>
        </w:rPr>
        <w:t xml:space="preserve"> (свыше 10 лет) сроков хранения.</w:t>
      </w:r>
    </w:p>
    <w:p w:rsidR="005771C1" w:rsidRDefault="009865B4" w:rsidP="00180EF3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6D6">
        <w:rPr>
          <w:rFonts w:ascii="Times New Roman" w:hAnsi="Times New Roman" w:cs="Times New Roman"/>
          <w:sz w:val="28"/>
          <w:szCs w:val="28"/>
        </w:rPr>
        <w:t>2.</w:t>
      </w:r>
      <w:r w:rsidR="00B8453A" w:rsidRPr="003956D6">
        <w:rPr>
          <w:rFonts w:ascii="Times New Roman" w:hAnsi="Times New Roman" w:cs="Times New Roman"/>
          <w:sz w:val="28"/>
          <w:szCs w:val="28"/>
        </w:rPr>
        <w:t>4</w:t>
      </w:r>
      <w:r w:rsidRPr="003956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лицом, ответственным за ведение архива </w:t>
      </w:r>
      <w:r w:rsidR="005771C1">
        <w:rPr>
          <w:rFonts w:ascii="Times New Roman" w:hAnsi="Times New Roman" w:cs="Times New Roman"/>
          <w:sz w:val="28"/>
          <w:szCs w:val="28"/>
        </w:rPr>
        <w:t>администрации МО Лосиноостровский</w:t>
      </w:r>
      <w:r>
        <w:rPr>
          <w:rFonts w:ascii="Times New Roman" w:hAnsi="Times New Roman" w:cs="Times New Roman"/>
          <w:sz w:val="28"/>
          <w:szCs w:val="28"/>
        </w:rPr>
        <w:t xml:space="preserve">, организует для муниципальных служащих </w:t>
      </w:r>
      <w:r w:rsidR="005771C1">
        <w:rPr>
          <w:rFonts w:ascii="Times New Roman" w:hAnsi="Times New Roman" w:cs="Times New Roman"/>
          <w:sz w:val="28"/>
          <w:szCs w:val="28"/>
        </w:rPr>
        <w:t xml:space="preserve">администрации МО Лосиноостровский </w:t>
      </w:r>
      <w:r>
        <w:rPr>
          <w:rFonts w:ascii="Times New Roman" w:hAnsi="Times New Roman" w:cs="Times New Roman"/>
          <w:sz w:val="28"/>
          <w:szCs w:val="28"/>
        </w:rPr>
        <w:t>консультации по вопросам работы с документами, ок</w:t>
      </w:r>
      <w:r w:rsidR="00FC1BFD">
        <w:rPr>
          <w:rFonts w:ascii="Times New Roman" w:hAnsi="Times New Roman" w:cs="Times New Roman"/>
          <w:sz w:val="28"/>
          <w:szCs w:val="28"/>
        </w:rPr>
        <w:t>азывает им методическую помощь.</w:t>
      </w:r>
    </w:p>
    <w:p w:rsidR="003956D6" w:rsidRDefault="003956D6" w:rsidP="00180EF3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65B4" w:rsidRPr="003956D6" w:rsidRDefault="009865B4" w:rsidP="00180EF3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6D6">
        <w:rPr>
          <w:rFonts w:ascii="Times New Roman" w:hAnsi="Times New Roman" w:cs="Times New Roman"/>
          <w:b/>
          <w:sz w:val="28"/>
          <w:szCs w:val="28"/>
        </w:rPr>
        <w:t>Права ЭК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 имеет право:</w:t>
      </w:r>
    </w:p>
    <w:p w:rsidR="005771C1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Давать рекомендации структурным подразделениям и отдельным муниципальным служащим </w:t>
      </w:r>
      <w:r w:rsidR="005771C1">
        <w:rPr>
          <w:rFonts w:ascii="Times New Roman" w:hAnsi="Times New Roman" w:cs="Times New Roman"/>
          <w:sz w:val="28"/>
          <w:szCs w:val="28"/>
        </w:rPr>
        <w:t xml:space="preserve">администрации МО Лосиноостровский </w:t>
      </w:r>
      <w:r>
        <w:rPr>
          <w:rFonts w:ascii="Times New Roman" w:hAnsi="Times New Roman" w:cs="Times New Roman"/>
          <w:sz w:val="28"/>
          <w:szCs w:val="28"/>
        </w:rPr>
        <w:t xml:space="preserve">по вопросам разработки номенклатуры дел,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</w:t>
      </w:r>
      <w:r w:rsidR="005771C1">
        <w:rPr>
          <w:rFonts w:ascii="Times New Roman" w:hAnsi="Times New Roman" w:cs="Times New Roman"/>
          <w:sz w:val="28"/>
          <w:szCs w:val="28"/>
        </w:rPr>
        <w:t xml:space="preserve">администрации МО Лосиноостровский. 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Запрашивать у муниципальных служащих </w:t>
      </w:r>
      <w:r w:rsidR="005771C1">
        <w:rPr>
          <w:rFonts w:ascii="Times New Roman" w:hAnsi="Times New Roman" w:cs="Times New Roman"/>
          <w:sz w:val="28"/>
          <w:szCs w:val="28"/>
        </w:rPr>
        <w:t>администрации МО Лосиноостровск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ложения и заключения, необходимые для определения сроков хранения документов.</w:t>
      </w:r>
    </w:p>
    <w:p w:rsidR="009865B4" w:rsidRDefault="003956D6" w:rsidP="00180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65B4">
        <w:rPr>
          <w:rFonts w:ascii="Times New Roman" w:hAnsi="Times New Roman" w:cs="Times New Roman"/>
          <w:sz w:val="28"/>
          <w:szCs w:val="28"/>
        </w:rPr>
        <w:t xml:space="preserve">3.3. Заслушивать на своих заседаниях муниципальных служащих о ходе подготовки документов к передаче на хранение в архив </w:t>
      </w:r>
      <w:r w:rsidR="005771C1">
        <w:rPr>
          <w:rFonts w:ascii="Times New Roman" w:hAnsi="Times New Roman" w:cs="Times New Roman"/>
          <w:sz w:val="28"/>
          <w:szCs w:val="28"/>
        </w:rPr>
        <w:t>администрации МО Лосиноостровский</w:t>
      </w:r>
      <w:r w:rsidR="009865B4">
        <w:rPr>
          <w:rFonts w:ascii="Times New Roman" w:hAnsi="Times New Roman" w:cs="Times New Roman"/>
          <w:sz w:val="28"/>
          <w:szCs w:val="28"/>
        </w:rPr>
        <w:t>, об условиях хранения и обеспечения сохранности документов, в том числе Архивного фонда Москвы, о причинах утраты документов.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FD">
        <w:rPr>
          <w:rFonts w:ascii="Times New Roman" w:hAnsi="Times New Roman" w:cs="Times New Roman"/>
          <w:sz w:val="28"/>
          <w:szCs w:val="28"/>
        </w:rPr>
        <w:t>3.4. Приглашать на заседания ЭК в качестве консультантов и экспертов представителей архивных, научных, общественных и иных организаций.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Информировать </w:t>
      </w:r>
      <w:r w:rsidR="005771C1" w:rsidRPr="00FC1BFD">
        <w:rPr>
          <w:rFonts w:ascii="Times New Roman" w:hAnsi="Times New Roman" w:cs="Times New Roman"/>
          <w:sz w:val="28"/>
          <w:szCs w:val="28"/>
        </w:rPr>
        <w:t xml:space="preserve">главу МО Лосиноостровский </w:t>
      </w:r>
      <w:r>
        <w:rPr>
          <w:rFonts w:ascii="Times New Roman" w:hAnsi="Times New Roman" w:cs="Times New Roman"/>
          <w:sz w:val="28"/>
          <w:szCs w:val="28"/>
        </w:rPr>
        <w:t>по вопросам, относящимся к компетенции ЭК.</w:t>
      </w:r>
    </w:p>
    <w:p w:rsidR="003956D6" w:rsidRDefault="003956D6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65B4" w:rsidRDefault="009865B4" w:rsidP="00180E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рганизация работы ЭК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ЭК в своей работе взаимодействует с ЦЭП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квы, а также с ГБУ «ЦГА Москвы». 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опросы, относящиеся к компетенции ЭК, рассматриваются на ее заседаниях, которые проводятся по мере необходимости. Все заседания ЭК протоколируются.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седание ЭК и принятые решения считаются правомочными, если на заседании присутствует более половины ее состава.</w:t>
      </w:r>
    </w:p>
    <w:p w:rsidR="009865B4" w:rsidRDefault="009865B4" w:rsidP="00180E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Решения ЭК принимаются по каждому вопросу (документу) отдельно большинством голосов присутствующих на заседании членов комиссии. </w:t>
      </w:r>
      <w:r w:rsidRPr="00F56B33">
        <w:rPr>
          <w:rFonts w:ascii="Times New Roman" w:hAnsi="Times New Roman" w:cs="Times New Roman"/>
          <w:sz w:val="28"/>
          <w:szCs w:val="28"/>
        </w:rPr>
        <w:t>При разделении голосов поровну решение принимает председатель ЭК. Право решающего голоса имеют только члены ЭК. Приглашенные консультанты</w:t>
      </w:r>
      <w:r>
        <w:rPr>
          <w:rFonts w:ascii="Times New Roman" w:hAnsi="Times New Roman" w:cs="Times New Roman"/>
          <w:sz w:val="28"/>
          <w:szCs w:val="28"/>
        </w:rPr>
        <w:t xml:space="preserve"> и эксперты имеют право совещательного голоса.</w:t>
      </w:r>
    </w:p>
    <w:p w:rsidR="00D455D7" w:rsidRDefault="009865B4" w:rsidP="00180EF3">
      <w:pPr>
        <w:tabs>
          <w:tab w:val="left" w:pos="16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едение делопроизводства ЭК, хранение и использование ее документов, ответственность за их сохранность, а также контроль за исполнением принятых решений возлагаются на секретаря ЭК.</w:t>
      </w:r>
    </w:p>
    <w:p w:rsidR="00D455D7" w:rsidRDefault="00D455D7" w:rsidP="00F56B33">
      <w:pPr>
        <w:tabs>
          <w:tab w:val="left" w:pos="16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55D7" w:rsidRDefault="00D455D7" w:rsidP="00F56B33">
      <w:pPr>
        <w:tabs>
          <w:tab w:val="left" w:pos="16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EF3" w:rsidRDefault="00180EF3" w:rsidP="00F56B33">
      <w:pPr>
        <w:tabs>
          <w:tab w:val="left" w:pos="16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EF3" w:rsidRDefault="00180EF3" w:rsidP="00F56B33">
      <w:pPr>
        <w:tabs>
          <w:tab w:val="left" w:pos="16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EF3" w:rsidRDefault="00180EF3" w:rsidP="00F56B33">
      <w:pPr>
        <w:tabs>
          <w:tab w:val="left" w:pos="16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EF3" w:rsidRDefault="00180EF3" w:rsidP="00F56B33">
      <w:pPr>
        <w:tabs>
          <w:tab w:val="left" w:pos="16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EF3" w:rsidRDefault="00180EF3" w:rsidP="00F56B33">
      <w:pPr>
        <w:tabs>
          <w:tab w:val="left" w:pos="16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EF3" w:rsidRDefault="00180EF3" w:rsidP="00F56B33">
      <w:pPr>
        <w:tabs>
          <w:tab w:val="left" w:pos="16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EF3" w:rsidRDefault="00180EF3" w:rsidP="00F56B33">
      <w:pPr>
        <w:tabs>
          <w:tab w:val="left" w:pos="16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EF3" w:rsidRDefault="00180EF3" w:rsidP="00F56B33">
      <w:pPr>
        <w:tabs>
          <w:tab w:val="left" w:pos="16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EF3" w:rsidRDefault="00180EF3" w:rsidP="00F56B33">
      <w:pPr>
        <w:tabs>
          <w:tab w:val="left" w:pos="16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EF3" w:rsidRDefault="00180EF3" w:rsidP="00F56B33">
      <w:pPr>
        <w:tabs>
          <w:tab w:val="left" w:pos="16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EF3" w:rsidRDefault="00180EF3" w:rsidP="00F56B33">
      <w:pPr>
        <w:tabs>
          <w:tab w:val="left" w:pos="16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55D7" w:rsidRDefault="00D455D7" w:rsidP="00F56B33">
      <w:pPr>
        <w:tabs>
          <w:tab w:val="left" w:pos="16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0176" w:rsidRDefault="00790176" w:rsidP="00F56B33">
      <w:pPr>
        <w:tabs>
          <w:tab w:val="left" w:pos="16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0176" w:rsidRDefault="00790176" w:rsidP="00F56B33">
      <w:pPr>
        <w:tabs>
          <w:tab w:val="left" w:pos="16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0176" w:rsidRDefault="00790176" w:rsidP="00F56B33">
      <w:pPr>
        <w:tabs>
          <w:tab w:val="left" w:pos="16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0176" w:rsidRDefault="00790176" w:rsidP="00F56B33">
      <w:pPr>
        <w:tabs>
          <w:tab w:val="left" w:pos="16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55D7" w:rsidRPr="003956D6" w:rsidRDefault="00D455D7" w:rsidP="00D455D7">
      <w:pPr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/>
          <w:lang w:eastAsia="ru-RU"/>
        </w:rPr>
        <w:t>2</w:t>
      </w:r>
    </w:p>
    <w:p w:rsidR="00D455D7" w:rsidRPr="00153740" w:rsidRDefault="00D455D7" w:rsidP="00D455D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к распоряжению администрации</w:t>
      </w:r>
    </w:p>
    <w:p w:rsidR="00D455D7" w:rsidRPr="00153740" w:rsidRDefault="00D455D7" w:rsidP="00D455D7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муниципального округа Лосиноостровский</w:t>
      </w:r>
    </w:p>
    <w:p w:rsidR="00D455D7" w:rsidRPr="00153740" w:rsidRDefault="00D455D7" w:rsidP="00D455D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от </w:t>
      </w:r>
      <w:r>
        <w:rPr>
          <w:rFonts w:ascii="Times New Roman" w:eastAsia="Times New Roman" w:hAnsi="Times New Roman"/>
          <w:u w:val="single"/>
          <w:lang w:eastAsia="ru-RU"/>
        </w:rPr>
        <w:t>________________</w:t>
      </w:r>
      <w:r w:rsidRPr="00153740">
        <w:rPr>
          <w:rFonts w:ascii="Times New Roman" w:eastAsia="Times New Roman" w:hAnsi="Times New Roman"/>
          <w:lang w:eastAsia="ru-RU"/>
        </w:rPr>
        <w:t xml:space="preserve"> г. № </w:t>
      </w:r>
      <w:r>
        <w:rPr>
          <w:rFonts w:ascii="Times New Roman" w:eastAsia="Times New Roman" w:hAnsi="Times New Roman"/>
          <w:u w:val="single"/>
          <w:lang w:eastAsia="ru-RU"/>
        </w:rPr>
        <w:t>____________</w:t>
      </w:r>
    </w:p>
    <w:p w:rsidR="00AF3E26" w:rsidRPr="00AF3E26" w:rsidRDefault="00AF3E26" w:rsidP="00AF3E26"/>
    <w:p w:rsidR="00AF3E26" w:rsidRPr="00AF3E26" w:rsidRDefault="00AF3E26" w:rsidP="00AF3E26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3E26" w:rsidRPr="00246135" w:rsidRDefault="00AF3E26" w:rsidP="00AF3E26">
      <w:pPr>
        <w:tabs>
          <w:tab w:val="left" w:pos="2235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135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AF3E26" w:rsidRPr="00246135" w:rsidRDefault="00AF3E26" w:rsidP="00AF3E26">
      <w:pPr>
        <w:tabs>
          <w:tab w:val="left" w:pos="2235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135">
        <w:rPr>
          <w:rFonts w:ascii="Times New Roman" w:hAnsi="Times New Roman" w:cs="Times New Roman"/>
          <w:b/>
          <w:sz w:val="28"/>
          <w:szCs w:val="28"/>
        </w:rPr>
        <w:t xml:space="preserve">Экспертной комиссии администрации </w:t>
      </w:r>
    </w:p>
    <w:p w:rsidR="00AF3E26" w:rsidRPr="00246135" w:rsidRDefault="00AF3E26" w:rsidP="00AF3E26">
      <w:pPr>
        <w:tabs>
          <w:tab w:val="left" w:pos="2235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135">
        <w:rPr>
          <w:rFonts w:ascii="Times New Roman" w:hAnsi="Times New Roman" w:cs="Times New Roman"/>
          <w:b/>
          <w:sz w:val="28"/>
          <w:szCs w:val="28"/>
        </w:rPr>
        <w:t>муниципального округа Лосиноостровский</w:t>
      </w:r>
    </w:p>
    <w:p w:rsidR="005220A7" w:rsidRDefault="005220A7" w:rsidP="00AF3E26">
      <w:pPr>
        <w:tabs>
          <w:tab w:val="left" w:pos="2235"/>
        </w:tabs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791" w:rsidRPr="00EF71BA" w:rsidRDefault="00365791" w:rsidP="00365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530"/>
        <w:gridCol w:w="2251"/>
        <w:gridCol w:w="2530"/>
        <w:gridCol w:w="4147"/>
      </w:tblGrid>
      <w:tr w:rsidR="00365791" w:rsidRPr="002E0B3C" w:rsidTr="00180EF3">
        <w:trPr>
          <w:trHeight w:val="977"/>
        </w:trPr>
        <w:tc>
          <w:tcPr>
            <w:tcW w:w="530" w:type="dxa"/>
            <w:vAlign w:val="center"/>
          </w:tcPr>
          <w:p w:rsidR="00365791" w:rsidRPr="002E0B3C" w:rsidRDefault="00365791" w:rsidP="00180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B3C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51" w:type="dxa"/>
            <w:vAlign w:val="center"/>
          </w:tcPr>
          <w:p w:rsidR="00365791" w:rsidRPr="002E0B3C" w:rsidRDefault="00365791" w:rsidP="00180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B3C">
              <w:rPr>
                <w:rFonts w:ascii="Times New Roman" w:eastAsia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30" w:type="dxa"/>
            <w:vAlign w:val="center"/>
          </w:tcPr>
          <w:p w:rsidR="00365791" w:rsidRPr="002E0B3C" w:rsidRDefault="00365791" w:rsidP="00180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едорова Анна Александровна </w:t>
            </w:r>
          </w:p>
        </w:tc>
        <w:tc>
          <w:tcPr>
            <w:tcW w:w="4147" w:type="dxa"/>
            <w:vAlign w:val="center"/>
          </w:tcPr>
          <w:p w:rsidR="00365791" w:rsidRPr="00982BEA" w:rsidRDefault="00246135" w:rsidP="00180EF3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Глава муниципального округа Лосиноостровский</w:t>
            </w:r>
          </w:p>
        </w:tc>
      </w:tr>
      <w:tr w:rsidR="00365791" w:rsidRPr="002E0B3C" w:rsidTr="00246135">
        <w:trPr>
          <w:trHeight w:val="1573"/>
        </w:trPr>
        <w:tc>
          <w:tcPr>
            <w:tcW w:w="530" w:type="dxa"/>
            <w:vAlign w:val="center"/>
          </w:tcPr>
          <w:p w:rsidR="00365791" w:rsidRPr="002E0B3C" w:rsidRDefault="00365791" w:rsidP="00180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51" w:type="dxa"/>
            <w:vAlign w:val="center"/>
          </w:tcPr>
          <w:p w:rsidR="00365791" w:rsidRPr="002E0B3C" w:rsidRDefault="00365791" w:rsidP="00180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530" w:type="dxa"/>
            <w:vAlign w:val="center"/>
          </w:tcPr>
          <w:p w:rsidR="00365791" w:rsidRPr="002E0B3C" w:rsidRDefault="00365791" w:rsidP="00180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стафье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ад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Хафизовна</w:t>
            </w:r>
            <w:proofErr w:type="spellEnd"/>
          </w:p>
        </w:tc>
        <w:tc>
          <w:tcPr>
            <w:tcW w:w="4147" w:type="dxa"/>
            <w:vAlign w:val="center"/>
          </w:tcPr>
          <w:p w:rsidR="00365791" w:rsidRPr="00982BEA" w:rsidRDefault="00365791" w:rsidP="00180EF3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ачальник отдела по организационной работе</w:t>
            </w:r>
            <w:r w:rsidRPr="002E0B3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дминистрации муниц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ального округа Лосиноостровский</w:t>
            </w:r>
          </w:p>
        </w:tc>
      </w:tr>
      <w:tr w:rsidR="00365791" w:rsidRPr="002E0B3C" w:rsidTr="00180EF3">
        <w:trPr>
          <w:trHeight w:val="1823"/>
        </w:trPr>
        <w:tc>
          <w:tcPr>
            <w:tcW w:w="530" w:type="dxa"/>
            <w:vAlign w:val="center"/>
          </w:tcPr>
          <w:p w:rsidR="00365791" w:rsidRDefault="00365791" w:rsidP="00180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51" w:type="dxa"/>
            <w:vAlign w:val="center"/>
          </w:tcPr>
          <w:p w:rsidR="00365791" w:rsidRDefault="00365791" w:rsidP="00180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530" w:type="dxa"/>
            <w:vAlign w:val="center"/>
          </w:tcPr>
          <w:p w:rsidR="00365791" w:rsidRDefault="00365791" w:rsidP="00180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мелевская Алевтина Владимировна</w:t>
            </w:r>
          </w:p>
        </w:tc>
        <w:tc>
          <w:tcPr>
            <w:tcW w:w="4147" w:type="dxa"/>
            <w:vAlign w:val="center"/>
          </w:tcPr>
          <w:p w:rsidR="00365791" w:rsidRDefault="00365791" w:rsidP="00180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57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рисконсульт - консультант финансово-юридического отдела администрации муниципального округа Лосиноостровский</w:t>
            </w:r>
          </w:p>
        </w:tc>
      </w:tr>
      <w:tr w:rsidR="00365791" w:rsidRPr="002E0B3C" w:rsidTr="00180EF3">
        <w:trPr>
          <w:trHeight w:val="1820"/>
        </w:trPr>
        <w:tc>
          <w:tcPr>
            <w:tcW w:w="530" w:type="dxa"/>
            <w:vAlign w:val="center"/>
          </w:tcPr>
          <w:p w:rsidR="00365791" w:rsidRDefault="00365791" w:rsidP="00180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51" w:type="dxa"/>
            <w:vAlign w:val="center"/>
          </w:tcPr>
          <w:p w:rsidR="00365791" w:rsidRDefault="00365791" w:rsidP="00180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530" w:type="dxa"/>
            <w:vAlign w:val="center"/>
          </w:tcPr>
          <w:p w:rsidR="00365791" w:rsidRDefault="00365791" w:rsidP="00180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стафьева Галина Вадимовна</w:t>
            </w:r>
          </w:p>
        </w:tc>
        <w:tc>
          <w:tcPr>
            <w:tcW w:w="4147" w:type="dxa"/>
            <w:vAlign w:val="center"/>
          </w:tcPr>
          <w:p w:rsidR="00365791" w:rsidRPr="00365791" w:rsidRDefault="00365791" w:rsidP="00180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57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лавный бухгалтер – начальник финансово-юридического отдела администрации муниципального округа Лосиноостровский </w:t>
            </w:r>
          </w:p>
        </w:tc>
      </w:tr>
      <w:tr w:rsidR="00365791" w:rsidTr="00246135">
        <w:trPr>
          <w:trHeight w:val="1553"/>
        </w:trPr>
        <w:tc>
          <w:tcPr>
            <w:tcW w:w="530" w:type="dxa"/>
            <w:vAlign w:val="center"/>
          </w:tcPr>
          <w:p w:rsidR="00365791" w:rsidRDefault="00246135" w:rsidP="00180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36579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51" w:type="dxa"/>
            <w:vAlign w:val="center"/>
          </w:tcPr>
          <w:p w:rsidR="00365791" w:rsidRDefault="00365791" w:rsidP="00180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530" w:type="dxa"/>
            <w:vAlign w:val="center"/>
          </w:tcPr>
          <w:p w:rsidR="00365791" w:rsidRDefault="00365791" w:rsidP="00180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Чумбуридз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ладимир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обаевич</w:t>
            </w:r>
            <w:proofErr w:type="spellEnd"/>
          </w:p>
        </w:tc>
        <w:tc>
          <w:tcPr>
            <w:tcW w:w="4147" w:type="dxa"/>
            <w:vAlign w:val="center"/>
          </w:tcPr>
          <w:p w:rsidR="00365791" w:rsidRPr="002E0B3C" w:rsidRDefault="00365791" w:rsidP="00180EF3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E0B3C">
              <w:rPr>
                <w:rFonts w:ascii="Times New Roman" w:eastAsia="Times New Roman" w:hAnsi="Times New Roman"/>
                <w:bCs/>
                <w:sz w:val="28"/>
                <w:szCs w:val="28"/>
              </w:rPr>
              <w:t>Главный специалис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тдела по организационной работе</w:t>
            </w:r>
            <w:r w:rsidRPr="002E0B3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дминистрации муниципального округа Лосиноостровский</w:t>
            </w:r>
          </w:p>
        </w:tc>
      </w:tr>
    </w:tbl>
    <w:p w:rsidR="00365791" w:rsidRPr="00EF71BA" w:rsidRDefault="00365791" w:rsidP="00365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365791" w:rsidRPr="00EF71BA" w:rsidRDefault="00365791" w:rsidP="00365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365791" w:rsidRPr="00EF71BA" w:rsidRDefault="00365791" w:rsidP="00365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365791" w:rsidRPr="00EF71BA" w:rsidRDefault="00365791" w:rsidP="00365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5220A7" w:rsidRPr="00365791" w:rsidRDefault="005220A7" w:rsidP="00365791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5220A7" w:rsidRPr="00365791" w:rsidSect="0079017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91802"/>
    <w:multiLevelType w:val="hybridMultilevel"/>
    <w:tmpl w:val="290A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64EE3"/>
    <w:multiLevelType w:val="hybridMultilevel"/>
    <w:tmpl w:val="A3EAF30A"/>
    <w:lvl w:ilvl="0" w:tplc="737CC6D6">
      <w:start w:val="1"/>
      <w:numFmt w:val="decimal"/>
      <w:lvlText w:val="%1."/>
      <w:lvlJc w:val="left"/>
      <w:pPr>
        <w:ind w:left="750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64903CFC"/>
    <w:multiLevelType w:val="hybridMultilevel"/>
    <w:tmpl w:val="E17017AA"/>
    <w:lvl w:ilvl="0" w:tplc="B472F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AB"/>
    <w:rsid w:val="00020A02"/>
    <w:rsid w:val="001361BF"/>
    <w:rsid w:val="0016659C"/>
    <w:rsid w:val="00180EF3"/>
    <w:rsid w:val="00246135"/>
    <w:rsid w:val="002547DE"/>
    <w:rsid w:val="00365791"/>
    <w:rsid w:val="003956D6"/>
    <w:rsid w:val="00403801"/>
    <w:rsid w:val="0048297D"/>
    <w:rsid w:val="004F5369"/>
    <w:rsid w:val="00502CBB"/>
    <w:rsid w:val="005220A7"/>
    <w:rsid w:val="005771C1"/>
    <w:rsid w:val="00637F84"/>
    <w:rsid w:val="006819D0"/>
    <w:rsid w:val="0075379C"/>
    <w:rsid w:val="00790176"/>
    <w:rsid w:val="007C1DD3"/>
    <w:rsid w:val="008E3EB7"/>
    <w:rsid w:val="009033D5"/>
    <w:rsid w:val="00927B87"/>
    <w:rsid w:val="009353A5"/>
    <w:rsid w:val="00955BFA"/>
    <w:rsid w:val="009865B4"/>
    <w:rsid w:val="009D2F58"/>
    <w:rsid w:val="00A43849"/>
    <w:rsid w:val="00A52865"/>
    <w:rsid w:val="00A61485"/>
    <w:rsid w:val="00A72BAB"/>
    <w:rsid w:val="00AE4322"/>
    <w:rsid w:val="00AF3E26"/>
    <w:rsid w:val="00AF4B31"/>
    <w:rsid w:val="00B8453A"/>
    <w:rsid w:val="00BD2B89"/>
    <w:rsid w:val="00BD67B0"/>
    <w:rsid w:val="00C9428A"/>
    <w:rsid w:val="00D04115"/>
    <w:rsid w:val="00D455D7"/>
    <w:rsid w:val="00D561AE"/>
    <w:rsid w:val="00E41975"/>
    <w:rsid w:val="00E827AA"/>
    <w:rsid w:val="00F56B33"/>
    <w:rsid w:val="00FC1BFD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971D7-513A-43C4-87EB-6A16E683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5B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865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65B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865B4"/>
    <w:pPr>
      <w:ind w:left="720"/>
      <w:contextualSpacing/>
    </w:pPr>
  </w:style>
  <w:style w:type="table" w:styleId="a4">
    <w:name w:val="Table Grid"/>
    <w:basedOn w:val="a1"/>
    <w:rsid w:val="00986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Web)"/>
    <w:basedOn w:val="a"/>
    <w:link w:val="a6"/>
    <w:qFormat/>
    <w:rsid w:val="009353A5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"/>
    <w:link w:val="a5"/>
    <w:locked/>
    <w:rsid w:val="009353A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93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353A5"/>
    <w:rPr>
      <w:color w:val="0000FF"/>
      <w:u w:val="single"/>
    </w:rPr>
  </w:style>
  <w:style w:type="character" w:styleId="a8">
    <w:name w:val="Emphasis"/>
    <w:basedOn w:val="a0"/>
    <w:uiPriority w:val="20"/>
    <w:qFormat/>
    <w:rsid w:val="009353A5"/>
    <w:rPr>
      <w:i/>
      <w:iCs/>
    </w:rPr>
  </w:style>
  <w:style w:type="paragraph" w:customStyle="1" w:styleId="s16">
    <w:name w:val="s_16"/>
    <w:basedOn w:val="a"/>
    <w:rsid w:val="0093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services/arbitr/link/3778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services/arbitr/link/121373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F234-3B36-442B-8F70-41FD02B5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YKTER</dc:creator>
  <cp:keywords/>
  <dc:description/>
  <cp:lastModifiedBy>Учетная запись Майкрософт</cp:lastModifiedBy>
  <cp:revision>23</cp:revision>
  <dcterms:created xsi:type="dcterms:W3CDTF">2024-04-05T07:56:00Z</dcterms:created>
  <dcterms:modified xsi:type="dcterms:W3CDTF">2024-04-24T14:27:00Z</dcterms:modified>
</cp:coreProperties>
</file>